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AFGHANISTAN：The Social Cultural and Political Impact of the Soviet Inva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AFGHANISTAN：The Social Cultural and Political Impact of the Soviet Inv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21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TRAGEDY OF AFGHANISTAN：The Social Cultural and Political Impact of the Soviet Inv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